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06" w:rsidRPr="00A90051" w:rsidRDefault="00711006" w:rsidP="00711006">
      <w:pPr>
        <w:widowControl/>
        <w:jc w:val="left"/>
        <w:rPr>
          <w:rFonts w:ascii="Times New Roman" w:eastAsia="仿宋_GB2312" w:hAnsi="宋体" w:cs="宋体"/>
          <w:color w:val="000000"/>
          <w:kern w:val="0"/>
          <w:sz w:val="24"/>
          <w:szCs w:val="24"/>
        </w:rPr>
      </w:pPr>
      <w:r w:rsidRPr="00A90051"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  <w:t>附件</w:t>
      </w:r>
      <w:r w:rsidRPr="00A90051"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  <w:t>4</w:t>
      </w:r>
      <w:r w:rsidRPr="00A90051"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  <w:t>：</w:t>
      </w:r>
    </w:p>
    <w:p w:rsidR="002548C3" w:rsidRDefault="002548C3" w:rsidP="002548C3">
      <w:pPr>
        <w:pStyle w:val="a8"/>
        <w:rPr>
          <w:sz w:val="48"/>
          <w:szCs w:val="48"/>
        </w:rPr>
      </w:pPr>
    </w:p>
    <w:p w:rsidR="002548C3" w:rsidRDefault="00711006" w:rsidP="002548C3">
      <w:pPr>
        <w:pStyle w:val="a8"/>
        <w:rPr>
          <w:sz w:val="48"/>
          <w:szCs w:val="48"/>
        </w:rPr>
      </w:pPr>
      <w:r w:rsidRPr="002548C3">
        <w:rPr>
          <w:rFonts w:hint="eastAsia"/>
          <w:sz w:val="48"/>
          <w:szCs w:val="48"/>
        </w:rPr>
        <w:t>中国石油大学（北京）克拉玛依校区</w:t>
      </w:r>
    </w:p>
    <w:p w:rsidR="002548C3" w:rsidRDefault="00711006" w:rsidP="002548C3">
      <w:pPr>
        <w:pStyle w:val="a8"/>
        <w:rPr>
          <w:sz w:val="48"/>
          <w:szCs w:val="48"/>
        </w:rPr>
      </w:pPr>
      <w:r w:rsidRPr="002548C3">
        <w:rPr>
          <w:sz w:val="48"/>
          <w:szCs w:val="48"/>
        </w:rPr>
        <w:t>科研</w:t>
      </w:r>
      <w:r w:rsidRPr="002548C3">
        <w:rPr>
          <w:rFonts w:hint="eastAsia"/>
          <w:sz w:val="48"/>
          <w:szCs w:val="48"/>
        </w:rPr>
        <w:t>实验室建设项目</w:t>
      </w:r>
    </w:p>
    <w:p w:rsidR="00711006" w:rsidRPr="002548C3" w:rsidRDefault="00711006" w:rsidP="002548C3">
      <w:pPr>
        <w:pStyle w:val="a8"/>
        <w:spacing w:afterLines="800" w:after="2496"/>
        <w:rPr>
          <w:sz w:val="48"/>
          <w:szCs w:val="48"/>
        </w:rPr>
      </w:pPr>
      <w:r w:rsidRPr="002548C3">
        <w:rPr>
          <w:rFonts w:hint="eastAsia"/>
          <w:sz w:val="48"/>
          <w:szCs w:val="48"/>
        </w:rPr>
        <w:t>验收报告</w:t>
      </w:r>
      <w:r w:rsidRPr="0088429F">
        <w:rPr>
          <w:rFonts w:ascii="仿宋_GB2312" w:eastAsia="仿宋_GB2312" w:hint="eastAsia"/>
          <w:sz w:val="32"/>
          <w:szCs w:val="32"/>
        </w:rPr>
        <w:t xml:space="preserve">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项目名称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8573D7">
        <w:rPr>
          <w:rFonts w:ascii="宋体" w:hAnsi="宋体"/>
          <w:sz w:val="30"/>
          <w:szCs w:val="30"/>
          <w:u w:val="single"/>
        </w:rPr>
        <w:t xml:space="preserve">                         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</w:rPr>
      </w:pPr>
      <w:r w:rsidRPr="008573D7">
        <w:rPr>
          <w:rFonts w:ascii="宋体" w:hAnsi="宋体" w:hint="eastAsia"/>
          <w:sz w:val="30"/>
          <w:szCs w:val="30"/>
        </w:rPr>
        <w:t>项目负责人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8573D7">
        <w:rPr>
          <w:sz w:val="30"/>
          <w:szCs w:val="30"/>
          <w:u w:val="single"/>
        </w:rPr>
        <w:t xml:space="preserve">                      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所属</w:t>
      </w:r>
      <w:r w:rsidR="006357BD">
        <w:rPr>
          <w:rFonts w:ascii="宋体" w:hAnsi="宋体" w:hint="eastAsia"/>
          <w:sz w:val="30"/>
          <w:szCs w:val="30"/>
        </w:rPr>
        <w:t>学院</w:t>
      </w:r>
      <w:r w:rsidR="00730532">
        <w:rPr>
          <w:rFonts w:ascii="宋体" w:hAnsi="宋体" w:hint="eastAsia"/>
          <w:sz w:val="30"/>
          <w:szCs w:val="30"/>
        </w:rPr>
        <w:t>（部</w:t>
      </w:r>
      <w:r w:rsidR="006357BD">
        <w:rPr>
          <w:rFonts w:ascii="宋体" w:hAnsi="宋体" w:hint="eastAsia"/>
          <w:sz w:val="30"/>
          <w:szCs w:val="30"/>
        </w:rPr>
        <w:t>门</w:t>
      </w:r>
      <w:r w:rsidR="00730532">
        <w:rPr>
          <w:rFonts w:ascii="宋体" w:hAnsi="宋体" w:hint="eastAsia"/>
          <w:sz w:val="30"/>
          <w:szCs w:val="30"/>
        </w:rPr>
        <w:t>）</w:t>
      </w:r>
      <w:r w:rsidR="00730532" w:rsidRPr="008573D7">
        <w:rPr>
          <w:rFonts w:ascii="宋体" w:hAnsi="宋体" w:hint="eastAsia"/>
          <w:sz w:val="30"/>
          <w:szCs w:val="30"/>
        </w:rPr>
        <w:t>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建设期限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   </w:t>
      </w:r>
    </w:p>
    <w:p w:rsidR="002548C3" w:rsidRPr="00E86078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联系电话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</w:t>
      </w:r>
    </w:p>
    <w:p w:rsidR="002548C3" w:rsidRPr="00742F19" w:rsidRDefault="002548C3" w:rsidP="002548C3">
      <w:pPr>
        <w:adjustRightInd w:val="0"/>
        <w:snapToGrid w:val="0"/>
        <w:spacing w:afterLines="600" w:after="1872" w:line="360" w:lineRule="auto"/>
        <w:ind w:firstLineChars="500" w:firstLine="1500"/>
        <w:rPr>
          <w:rFonts w:ascii="宋体" w:hAnsi="宋体"/>
          <w:sz w:val="36"/>
          <w:u w:val="single"/>
        </w:rPr>
      </w:pPr>
      <w:r w:rsidRPr="00E86078">
        <w:rPr>
          <w:rFonts w:ascii="宋体" w:hAnsi="宋体" w:hint="eastAsia"/>
          <w:sz w:val="30"/>
          <w:szCs w:val="30"/>
        </w:rPr>
        <w:t>电子邮件：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E86078">
        <w:rPr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E86078">
        <w:rPr>
          <w:rFonts w:ascii="宋体" w:hAnsi="宋体"/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/>
          <w:sz w:val="30"/>
          <w:szCs w:val="30"/>
          <w:u w:val="single"/>
        </w:rPr>
        <w:t xml:space="preserve">          </w:t>
      </w:r>
    </w:p>
    <w:p w:rsidR="002548C3" w:rsidRDefault="002548C3" w:rsidP="002548C3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二〇</w:t>
      </w:r>
      <w:r w:rsidR="00C57D5E">
        <w:rPr>
          <w:rFonts w:ascii="宋体" w:hAnsi="宋体" w:hint="eastAsia"/>
          <w:b/>
          <w:sz w:val="30"/>
        </w:rPr>
        <w:t>二</w:t>
      </w:r>
      <w:r>
        <w:rPr>
          <w:rFonts w:ascii="宋体" w:hAnsi="宋体" w:hint="eastAsia"/>
          <w:b/>
          <w:sz w:val="30"/>
        </w:rPr>
        <w:t xml:space="preserve">  </w:t>
      </w:r>
      <w:r>
        <w:rPr>
          <w:rFonts w:ascii="宋体" w:hAnsi="宋体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>
        <w:rPr>
          <w:rFonts w:ascii="宋体" w:hAnsi="宋体" w:hint="eastAsia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制</w:t>
      </w:r>
    </w:p>
    <w:p w:rsidR="002F7461" w:rsidRDefault="002F7461" w:rsidP="002548C3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2F7461" w:rsidRDefault="002F7461" w:rsidP="002548C3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2F7461" w:rsidRPr="00837AD8" w:rsidRDefault="002F7461" w:rsidP="002F7461">
      <w:pPr>
        <w:spacing w:line="480" w:lineRule="auto"/>
        <w:jc w:val="center"/>
        <w:rPr>
          <w:rFonts w:ascii="仿宋_GB2312" w:eastAsia="仿宋_GB2312" w:hAnsi="宋体" w:cs="Times New Roman"/>
          <w:b/>
          <w:sz w:val="30"/>
          <w:szCs w:val="30"/>
        </w:rPr>
      </w:pPr>
      <w:r w:rsidRPr="00837AD8">
        <w:rPr>
          <w:rFonts w:ascii="仿宋_GB2312" w:eastAsia="仿宋_GB2312" w:hAnsi="宋体" w:cs="Times New Roman" w:hint="eastAsia"/>
          <w:b/>
          <w:sz w:val="30"/>
          <w:szCs w:val="30"/>
        </w:rPr>
        <w:lastRenderedPageBreak/>
        <w:t>填写说明</w:t>
      </w:r>
    </w:p>
    <w:p w:rsidR="002F7461" w:rsidRPr="00837AD8" w:rsidRDefault="002F7461" w:rsidP="002F7461">
      <w:pPr>
        <w:spacing w:line="480" w:lineRule="auto"/>
        <w:ind w:firstLineChars="200" w:firstLine="560"/>
        <w:jc w:val="left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、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各项内容要认真填写，实事求是，意思表达要明确、严谨。</w:t>
      </w:r>
    </w:p>
    <w:p w:rsidR="002F7461" w:rsidRPr="00837AD8" w:rsidRDefault="002F7461" w:rsidP="002F7461">
      <w:pPr>
        <w:spacing w:line="480" w:lineRule="auto"/>
        <w:ind w:firstLineChars="200" w:firstLine="560"/>
        <w:jc w:val="left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二、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可自行下载、复印，如表格内容不够填写可自行加页。</w:t>
      </w:r>
    </w:p>
    <w:p w:rsidR="002F7461" w:rsidRDefault="002F7461" w:rsidP="002F7461">
      <w:pPr>
        <w:spacing w:line="360" w:lineRule="auto"/>
        <w:ind w:firstLine="602"/>
        <w:jc w:val="left"/>
        <w:rPr>
          <w:rFonts w:ascii="宋体" w:hAnsi="宋体"/>
          <w:b/>
          <w:sz w:val="30"/>
        </w:rPr>
        <w:sectPr w:rsidR="002F74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三、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式四份，</w:t>
      </w:r>
      <w:r w:rsidR="006357BD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学院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部、</w:t>
      </w:r>
      <w:r w:rsidR="006357BD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科技与信息部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、财务部、项目组各存一份，同时向以上部门送交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的电子文档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11"/>
        <w:gridCol w:w="2211"/>
        <w:gridCol w:w="1978"/>
      </w:tblGrid>
      <w:tr w:rsidR="00711006" w:rsidRPr="00DC6627" w:rsidTr="00CA096E">
        <w:trPr>
          <w:trHeight w:val="503"/>
        </w:trPr>
        <w:tc>
          <w:tcPr>
            <w:tcW w:w="1696" w:type="dxa"/>
            <w:vAlign w:val="center"/>
          </w:tcPr>
          <w:p w:rsidR="00711006" w:rsidRPr="00E060DE" w:rsidRDefault="00CA096E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项目</w:t>
            </w:r>
            <w:r w:rsidR="00711006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00" w:type="dxa"/>
            <w:gridSpan w:val="3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602A" w:rsidRPr="00DC6627" w:rsidTr="00CA096E">
        <w:trPr>
          <w:trHeight w:val="425"/>
        </w:trPr>
        <w:tc>
          <w:tcPr>
            <w:tcW w:w="1696" w:type="dxa"/>
          </w:tcPr>
          <w:p w:rsidR="00D5602A" w:rsidRPr="00E060DE" w:rsidRDefault="00CA096E" w:rsidP="00CF2831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室负责人</w:t>
            </w:r>
          </w:p>
        </w:tc>
        <w:tc>
          <w:tcPr>
            <w:tcW w:w="2411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D5602A" w:rsidRPr="00E060DE" w:rsidRDefault="00CA096E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="00C57D5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院（部</w:t>
            </w:r>
            <w:r w:rsidR="00C57D5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78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602A" w:rsidRPr="00DC6627" w:rsidTr="00CA096E">
        <w:trPr>
          <w:trHeight w:val="425"/>
        </w:trPr>
        <w:tc>
          <w:tcPr>
            <w:tcW w:w="1696" w:type="dxa"/>
          </w:tcPr>
          <w:p w:rsidR="00D5602A" w:rsidRDefault="00D5602A" w:rsidP="00CA096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申请金额</w:t>
            </w:r>
          </w:p>
        </w:tc>
        <w:tc>
          <w:tcPr>
            <w:tcW w:w="2411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211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自筹金额</w:t>
            </w:r>
          </w:p>
        </w:tc>
        <w:tc>
          <w:tcPr>
            <w:tcW w:w="1978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4672DB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711006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711006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2F746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验收报告</w:t>
            </w:r>
            <w:r w:rsidR="00711006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要内容</w:t>
            </w:r>
          </w:p>
        </w:tc>
      </w:tr>
      <w:tr w:rsidR="00711006" w:rsidRPr="00DC6627" w:rsidTr="00B671E1">
        <w:trPr>
          <w:trHeight w:val="12020"/>
        </w:trPr>
        <w:tc>
          <w:tcPr>
            <w:tcW w:w="8296" w:type="dxa"/>
            <w:gridSpan w:val="4"/>
            <w:vAlign w:val="center"/>
          </w:tcPr>
          <w:p w:rsidR="00711006" w:rsidRPr="00CA096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4672DB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二</w:t>
            </w:r>
            <w:r w:rsidR="00711006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711006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经费执行与</w:t>
            </w:r>
            <w:r w:rsidR="00CA096E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人员保障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4672DB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="00711006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科建设、人才培养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术交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及科研成果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4672DB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</w:t>
            </w:r>
            <w:r w:rsidR="00711006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CA096E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建设人员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校区</w:t>
            </w:r>
            <w:r w:rsidR="00CA096E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教学工作情况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4672DB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五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室组织结构与管理模式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及联合、开放方案落实情况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931FD6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4672DB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六</w:t>
            </w:r>
            <w:bookmarkStart w:id="0" w:name="_GoBack"/>
            <w:bookmarkEnd w:id="0"/>
            <w:r w:rsidR="0071100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711006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室中长期工作设想</w:t>
            </w:r>
          </w:p>
        </w:tc>
      </w:tr>
      <w:tr w:rsidR="00711006" w:rsidRPr="00DC6627" w:rsidTr="00B671E1">
        <w:trPr>
          <w:trHeight w:val="13277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71E1" w:rsidRPr="00DC6627" w:rsidTr="00F07B4A">
        <w:trPr>
          <w:trHeight w:val="416"/>
        </w:trPr>
        <w:tc>
          <w:tcPr>
            <w:tcW w:w="8296" w:type="dxa"/>
            <w:gridSpan w:val="4"/>
            <w:vAlign w:val="center"/>
          </w:tcPr>
          <w:p w:rsidR="00B671E1" w:rsidRPr="00AF34E4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专家组</w:t>
            </w:r>
            <w:r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验收意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（附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专家组名单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671E1" w:rsidRPr="00DC6627" w:rsidTr="00B671E1">
        <w:trPr>
          <w:trHeight w:val="13449"/>
        </w:trPr>
        <w:tc>
          <w:tcPr>
            <w:tcW w:w="8296" w:type="dxa"/>
            <w:gridSpan w:val="4"/>
            <w:vAlign w:val="center"/>
          </w:tcPr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B671E1">
            <w:pPr>
              <w:widowControl/>
              <w:adjustRightInd w:val="0"/>
              <w:snapToGrid w:val="0"/>
              <w:ind w:firstLineChars="1700" w:firstLine="408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专家组长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：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  <w:p w:rsidR="00B671E1" w:rsidRDefault="00B671E1" w:rsidP="00B671E1">
            <w:pPr>
              <w:widowControl/>
              <w:adjustRightInd w:val="0"/>
              <w:snapToGrid w:val="0"/>
              <w:ind w:firstLineChars="1700" w:firstLine="408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B671E1">
            <w:pPr>
              <w:widowControl/>
              <w:adjustRightInd w:val="0"/>
              <w:snapToGrid w:val="0"/>
              <w:ind w:firstLineChars="1800" w:firstLine="432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Pr="00B671E1" w:rsidRDefault="00B671E1" w:rsidP="00B671E1">
            <w:pPr>
              <w:widowControl/>
              <w:adjustRightInd w:val="0"/>
              <w:snapToGrid w:val="0"/>
              <w:ind w:firstLineChars="1800" w:firstLine="432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11006" w:rsidRPr="00CA096E" w:rsidTr="00B671E1">
        <w:trPr>
          <w:trHeight w:val="3534"/>
        </w:trPr>
        <w:tc>
          <w:tcPr>
            <w:tcW w:w="1696" w:type="dxa"/>
            <w:vAlign w:val="center"/>
          </w:tcPr>
          <w:p w:rsidR="00711006" w:rsidRPr="00E060DE" w:rsidRDefault="00C57D5E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学院</w:t>
            </w:r>
            <w:r w:rsidR="0071100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00" w:type="dxa"/>
            <w:gridSpan w:val="3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096E" w:rsidRPr="00CA096E" w:rsidTr="00B671E1">
        <w:trPr>
          <w:trHeight w:val="3371"/>
        </w:trPr>
        <w:tc>
          <w:tcPr>
            <w:tcW w:w="1696" w:type="dxa"/>
            <w:vAlign w:val="center"/>
          </w:tcPr>
          <w:p w:rsidR="00CA096E" w:rsidRDefault="00C57D5E" w:rsidP="00C57D5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技与信息部</w:t>
            </w:r>
            <w:r w:rsidR="00B671E1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00" w:type="dxa"/>
            <w:gridSpan w:val="3"/>
          </w:tcPr>
          <w:p w:rsidR="00CA096E" w:rsidRPr="00E060DE" w:rsidRDefault="00CA096E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D1526" w:rsidRPr="00CA096E" w:rsidTr="00B671E1">
        <w:trPr>
          <w:trHeight w:val="3278"/>
        </w:trPr>
        <w:tc>
          <w:tcPr>
            <w:tcW w:w="1696" w:type="dxa"/>
            <w:vAlign w:val="center"/>
          </w:tcPr>
          <w:p w:rsidR="005D1526" w:rsidRPr="00B671E1" w:rsidRDefault="00B671E1" w:rsidP="00C57D5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部意见</w:t>
            </w:r>
          </w:p>
        </w:tc>
        <w:tc>
          <w:tcPr>
            <w:tcW w:w="6600" w:type="dxa"/>
            <w:gridSpan w:val="3"/>
          </w:tcPr>
          <w:p w:rsidR="005D1526" w:rsidRPr="00E060DE" w:rsidRDefault="005D152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B671E1">
        <w:trPr>
          <w:trHeight w:val="3272"/>
        </w:trPr>
        <w:tc>
          <w:tcPr>
            <w:tcW w:w="1696" w:type="dxa"/>
            <w:vAlign w:val="center"/>
          </w:tcPr>
          <w:p w:rsidR="00711006" w:rsidRPr="00E060DE" w:rsidRDefault="00711006" w:rsidP="00C57D5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校区</w:t>
            </w:r>
            <w:r w:rsidR="00C57D5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管校领导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00" w:type="dxa"/>
            <w:gridSpan w:val="3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1006" w:rsidRPr="00A90051" w:rsidRDefault="00711006" w:rsidP="00711006">
      <w:pPr>
        <w:widowControl/>
        <w:tabs>
          <w:tab w:val="left" w:pos="6743"/>
        </w:tabs>
        <w:adjustRightInd w:val="0"/>
        <w:snapToGrid w:val="0"/>
        <w:spacing w:line="360" w:lineRule="auto"/>
        <w:jc w:val="left"/>
        <w:rPr>
          <w:rFonts w:ascii="Times New Roman" w:eastAsia="仿宋_GB2312" w:hAnsi="宋体" w:cs="宋体"/>
          <w:color w:val="000000"/>
          <w:kern w:val="0"/>
          <w:sz w:val="24"/>
          <w:szCs w:val="24"/>
        </w:rPr>
      </w:pPr>
    </w:p>
    <w:sectPr w:rsidR="00711006" w:rsidRPr="00A90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AC" w:rsidRDefault="00AC5CAC" w:rsidP="00711006">
      <w:r>
        <w:separator/>
      </w:r>
    </w:p>
  </w:endnote>
  <w:endnote w:type="continuationSeparator" w:id="0">
    <w:p w:rsidR="00AC5CAC" w:rsidRDefault="00AC5CAC" w:rsidP="0071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AC" w:rsidRDefault="00AC5CAC" w:rsidP="00711006">
      <w:r>
        <w:separator/>
      </w:r>
    </w:p>
  </w:footnote>
  <w:footnote w:type="continuationSeparator" w:id="0">
    <w:p w:rsidR="00AC5CAC" w:rsidRDefault="00AC5CAC" w:rsidP="0071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20"/>
    <w:rsid w:val="00182733"/>
    <w:rsid w:val="001B4634"/>
    <w:rsid w:val="002302A9"/>
    <w:rsid w:val="002548C3"/>
    <w:rsid w:val="002A3993"/>
    <w:rsid w:val="002C69E4"/>
    <w:rsid w:val="002F7461"/>
    <w:rsid w:val="003F54DC"/>
    <w:rsid w:val="004672DB"/>
    <w:rsid w:val="005D1526"/>
    <w:rsid w:val="006357BD"/>
    <w:rsid w:val="006C003E"/>
    <w:rsid w:val="00711006"/>
    <w:rsid w:val="00730532"/>
    <w:rsid w:val="008B4EEC"/>
    <w:rsid w:val="00931FD6"/>
    <w:rsid w:val="00A70AFA"/>
    <w:rsid w:val="00AC5CAC"/>
    <w:rsid w:val="00B30D20"/>
    <w:rsid w:val="00B671E1"/>
    <w:rsid w:val="00C57D5E"/>
    <w:rsid w:val="00CA096E"/>
    <w:rsid w:val="00CA3BE1"/>
    <w:rsid w:val="00D44B17"/>
    <w:rsid w:val="00D5602A"/>
    <w:rsid w:val="00DC4CF1"/>
    <w:rsid w:val="00E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BAD0E"/>
  <w15:chartTrackingRefBased/>
  <w15:docId w15:val="{1E29243A-8FE6-4FC3-8B78-88D3372A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1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1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1006"/>
    <w:rPr>
      <w:sz w:val="18"/>
      <w:szCs w:val="18"/>
    </w:rPr>
  </w:style>
  <w:style w:type="table" w:styleId="a7">
    <w:name w:val="Table Grid"/>
    <w:basedOn w:val="a1"/>
    <w:uiPriority w:val="39"/>
    <w:rsid w:val="0071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2548C3"/>
    <w:pPr>
      <w:snapToGrid w:val="0"/>
      <w:spacing w:line="360" w:lineRule="auto"/>
      <w:jc w:val="center"/>
    </w:pPr>
    <w:rPr>
      <w:rFonts w:ascii="宋体" w:eastAsia="宋体" w:hAnsi="宋体" w:cs="Times New Roman"/>
      <w:b/>
      <w:sz w:val="36"/>
      <w:szCs w:val="36"/>
    </w:rPr>
  </w:style>
  <w:style w:type="character" w:customStyle="1" w:styleId="a9">
    <w:name w:val="标题 字符"/>
    <w:basedOn w:val="a0"/>
    <w:link w:val="a8"/>
    <w:rsid w:val="002548C3"/>
    <w:rPr>
      <w:rFonts w:ascii="宋体" w:eastAsia="宋体" w:hAnsi="宋体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7797-6974-4880-B8CF-22F7EBC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32</cp:revision>
  <dcterms:created xsi:type="dcterms:W3CDTF">2017-05-03T10:53:00Z</dcterms:created>
  <dcterms:modified xsi:type="dcterms:W3CDTF">2024-03-25T08:18:00Z</dcterms:modified>
</cp:coreProperties>
</file>